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8A05" w14:textId="77777777" w:rsidR="00424A8B" w:rsidRPr="003E2F46" w:rsidRDefault="00424A8B" w:rsidP="00424A8B">
      <w:pPr>
        <w:wordWrap/>
        <w:ind w:right="1068"/>
        <w:rPr>
          <w:rFonts w:ascii="맑은 고딕" w:eastAsia="맑은 고딕" w:hAnsi="맑은 고딕"/>
          <w:b/>
          <w:bCs/>
          <w:sz w:val="30"/>
          <w:szCs w:val="36"/>
        </w:rPr>
      </w:pPr>
      <w:r w:rsidRPr="003E2F46">
        <w:rPr>
          <w:rFonts w:ascii="맑은 고딕" w:eastAsia="맑은 고딕" w:hAnsi="맑은 고딕" w:hint="eastAsia"/>
          <w:b/>
          <w:bCs/>
          <w:sz w:val="30"/>
          <w:szCs w:val="36"/>
        </w:rPr>
        <w:t xml:space="preserve">Kantar Korea 입사지원서 </w:t>
      </w:r>
    </w:p>
    <w:tbl>
      <w:tblPr>
        <w:tblpPr w:leftFromText="142" w:rightFromText="142" w:vertAnchor="page" w:horzAnchor="margin" w:tblpY="2281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516"/>
        <w:gridCol w:w="9"/>
        <w:gridCol w:w="1701"/>
        <w:gridCol w:w="556"/>
        <w:gridCol w:w="1287"/>
        <w:gridCol w:w="872"/>
        <w:gridCol w:w="720"/>
        <w:gridCol w:w="250"/>
        <w:gridCol w:w="110"/>
        <w:gridCol w:w="599"/>
        <w:gridCol w:w="841"/>
        <w:gridCol w:w="293"/>
        <w:gridCol w:w="787"/>
        <w:gridCol w:w="1083"/>
      </w:tblGrid>
      <w:tr w:rsidR="00424A8B" w:rsidRPr="003E2F46" w14:paraId="0B4013C9" w14:textId="77777777" w:rsidTr="005A7901">
        <w:trPr>
          <w:cantSplit/>
          <w:trHeight w:val="529"/>
        </w:trPr>
        <w:tc>
          <w:tcPr>
            <w:tcW w:w="1971" w:type="dxa"/>
            <w:gridSpan w:val="2"/>
            <w:vMerge w:val="restart"/>
            <w:shd w:val="clear" w:color="auto" w:fill="auto"/>
            <w:vAlign w:val="center"/>
          </w:tcPr>
          <w:p w14:paraId="179595D2" w14:textId="2999B663" w:rsidR="00424A8B" w:rsidRPr="006F6662" w:rsidRDefault="00424A8B" w:rsidP="0058544A">
            <w:pPr>
              <w:wordWrap/>
              <w:jc w:val="center"/>
              <w:rPr>
                <w:rFonts w:ascii="맑은 고딕" w:eastAsia="맑은 고딕" w:hAnsi="맑은 고딕"/>
                <w:i/>
                <w:color w:val="BFBFBF"/>
                <w:sz w:val="18"/>
                <w:szCs w:val="18"/>
              </w:rPr>
            </w:pPr>
            <w:r w:rsidRPr="006F6662">
              <w:rPr>
                <w:rFonts w:ascii="맑은 고딕" w:eastAsia="맑은 고딕" w:hAnsi="맑은 고딕" w:hint="eastAsia"/>
                <w:i/>
                <w:color w:val="BFBFBF"/>
                <w:sz w:val="18"/>
                <w:szCs w:val="18"/>
              </w:rPr>
              <w:t>사진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60A14F0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지원 구분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276108FF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신입</w:t>
            </w:r>
          </w:p>
        </w:tc>
        <w:tc>
          <w:tcPr>
            <w:tcW w:w="1080" w:type="dxa"/>
            <w:gridSpan w:val="3"/>
            <w:vMerge w:val="restart"/>
            <w:shd w:val="clear" w:color="auto" w:fill="F2F2F2"/>
            <w:vAlign w:val="center"/>
          </w:tcPr>
          <w:p w14:paraId="50A2EF7C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응시부문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응시부문"/>
            <w:tag w:val="응시부문"/>
            <w:id w:val="1460762430"/>
            <w:placeholder>
              <w:docPart w:val="729672F645964B938E6961C328ACE627"/>
            </w:placeholder>
            <w:dropDownList>
              <w:listItem w:displayText="마케팅조사 (인사이트) 사업부문" w:value="마케팅조사 (인사이트) 사업부문"/>
            </w:dropDownList>
          </w:sdtPr>
          <w:sdtEndPr/>
          <w:sdtContent>
            <w:tc>
              <w:tcPr>
                <w:tcW w:w="3603" w:type="dxa"/>
                <w:gridSpan w:val="5"/>
                <w:shd w:val="clear" w:color="auto" w:fill="auto"/>
                <w:vAlign w:val="center"/>
              </w:tcPr>
              <w:p w14:paraId="15CA4184" w14:textId="59C35F7B" w:rsidR="00424A8B" w:rsidRPr="003E2F46" w:rsidRDefault="003F75B1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 w:hint="eastAsia"/>
                    <w:sz w:val="18"/>
                    <w:szCs w:val="18"/>
                  </w:rPr>
                  <w:t>마케팅조사 (인사이트) 사업부문</w:t>
                </w:r>
              </w:p>
            </w:tc>
          </w:sdtContent>
        </w:sdt>
      </w:tr>
      <w:tr w:rsidR="00424A8B" w:rsidRPr="003E2F46" w14:paraId="630E4169" w14:textId="77777777" w:rsidTr="005A7901">
        <w:trPr>
          <w:cantSplit/>
          <w:trHeight w:val="523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3443CDA7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28354C0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 </w:t>
            </w:r>
            <w:proofErr w:type="spellStart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1FB2392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shd w:val="clear" w:color="auto" w:fill="F2F2F2"/>
            <w:vAlign w:val="center"/>
          </w:tcPr>
          <w:p w14:paraId="134859A1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sdt>
          <w:sdtPr>
            <w:rPr>
              <w:rFonts w:ascii="맑은 고딕" w:eastAsia="맑은 고딕" w:hAnsi="맑은 고딕"/>
              <w:sz w:val="18"/>
              <w:szCs w:val="18"/>
            </w:rPr>
            <w:alias w:val="신입 연구원"/>
            <w:tag w:val="신입 연구원"/>
            <w:id w:val="-1841298939"/>
            <w:placeholder>
              <w:docPart w:val="DefaultPlaceholder_-1854013438"/>
            </w:placeholder>
            <w:dropDownList>
              <w:listItem w:displayText="신입 연구원" w:value="신입 연구원"/>
            </w:dropDownList>
          </w:sdtPr>
          <w:sdtEndPr/>
          <w:sdtContent>
            <w:tc>
              <w:tcPr>
                <w:tcW w:w="3603" w:type="dxa"/>
                <w:gridSpan w:val="5"/>
                <w:shd w:val="clear" w:color="auto" w:fill="auto"/>
                <w:vAlign w:val="center"/>
              </w:tcPr>
              <w:p w14:paraId="59A326A4" w14:textId="31D38F92" w:rsidR="00424A8B" w:rsidRPr="003E2F46" w:rsidRDefault="003F75B1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>
                  <w:rPr>
                    <w:rFonts w:ascii="맑은 고딕" w:eastAsia="맑은 고딕" w:hAnsi="맑은 고딕"/>
                    <w:sz w:val="18"/>
                    <w:szCs w:val="18"/>
                  </w:rPr>
                  <w:t>신입 연구원</w:t>
                </w:r>
              </w:p>
            </w:tc>
          </w:sdtContent>
        </w:sdt>
      </w:tr>
      <w:tr w:rsidR="00424A8B" w:rsidRPr="003E2F46" w14:paraId="0190D235" w14:textId="77777777" w:rsidTr="005A7901">
        <w:trPr>
          <w:cantSplit/>
          <w:trHeight w:val="53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34F03F3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7FB54A2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영문이름표기</w:t>
            </w:r>
          </w:p>
        </w:tc>
        <w:tc>
          <w:tcPr>
            <w:tcW w:w="2715" w:type="dxa"/>
            <w:gridSpan w:val="3"/>
            <w:shd w:val="clear" w:color="auto" w:fill="auto"/>
            <w:vAlign w:val="center"/>
          </w:tcPr>
          <w:p w14:paraId="68EA0CE9" w14:textId="76CC7BF1" w:rsidR="00424A8B" w:rsidRPr="00611071" w:rsidRDefault="00424A8B" w:rsidP="004358DB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(예: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611071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홍길동 →</w:t>
            </w:r>
            <w:r w:rsidR="00C2058A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Gildong</w:t>
            </w:r>
            <w:proofErr w:type="spellEnd"/>
            <w:r w:rsidR="00C2058A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="00C2058A"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Hong</w:t>
            </w:r>
            <w:r w:rsidRPr="00611071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3"/>
            <w:shd w:val="clear" w:color="auto" w:fill="F2F2F2"/>
            <w:vAlign w:val="center"/>
          </w:tcPr>
          <w:p w14:paraId="75FE2B92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생년월일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생년월일"/>
            <w:tag w:val="생년월일"/>
            <w:id w:val="598610309"/>
            <w:placeholder>
              <w:docPart w:val="CFBBDB53B3B2498D9B550BD46D8FDE86"/>
            </w:placeholder>
            <w:showingPlcHdr/>
            <w:date w:fullDate="1995-05-15T00:00:00Z">
              <w:dateFormat w:val="yyyy년 M월 d일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603" w:type="dxa"/>
                <w:gridSpan w:val="5"/>
                <w:shd w:val="clear" w:color="auto" w:fill="auto"/>
                <w:vAlign w:val="center"/>
              </w:tcPr>
              <w:p w14:paraId="32DA7394" w14:textId="77777777" w:rsidR="00424A8B" w:rsidRPr="003E2F46" w:rsidRDefault="00906800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날짜를 입력하려면 클릭하거나 탭하세요.</w:t>
                </w:r>
              </w:p>
            </w:tc>
          </w:sdtContent>
        </w:sdt>
      </w:tr>
      <w:tr w:rsidR="00424A8B" w:rsidRPr="003E2F46" w14:paraId="22E2A84B" w14:textId="77777777" w:rsidTr="005A7901">
        <w:trPr>
          <w:cantSplit/>
          <w:trHeight w:val="54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2BDCDBC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 w:val="restart"/>
            <w:shd w:val="clear" w:color="auto" w:fill="F2F2F2"/>
            <w:vAlign w:val="center"/>
          </w:tcPr>
          <w:p w14:paraId="52E80E53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연락처</w:t>
            </w:r>
          </w:p>
        </w:tc>
        <w:tc>
          <w:tcPr>
            <w:tcW w:w="3795" w:type="dxa"/>
            <w:gridSpan w:val="6"/>
            <w:shd w:val="clear" w:color="auto" w:fill="auto"/>
            <w:vAlign w:val="center"/>
          </w:tcPr>
          <w:p w14:paraId="2B7A71DD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핸드폰: </w:t>
            </w:r>
          </w:p>
        </w:tc>
        <w:tc>
          <w:tcPr>
            <w:tcW w:w="3603" w:type="dxa"/>
            <w:gridSpan w:val="5"/>
            <w:shd w:val="clear" w:color="auto" w:fill="auto"/>
            <w:vAlign w:val="center"/>
          </w:tcPr>
          <w:p w14:paraId="136EF611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비상연락처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14:paraId="265F8B4F" w14:textId="77777777" w:rsidTr="005A7901">
        <w:trPr>
          <w:cantSplit/>
          <w:trHeight w:val="521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6C5F0EF9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14:paraId="15CE5C79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398" w:type="dxa"/>
            <w:gridSpan w:val="11"/>
            <w:shd w:val="clear" w:color="auto" w:fill="auto"/>
            <w:vAlign w:val="center"/>
          </w:tcPr>
          <w:p w14:paraId="28BE44BB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E-mail: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424A8B" w:rsidRPr="003E2F46" w14:paraId="67918CB9" w14:textId="77777777" w:rsidTr="005A7901">
        <w:trPr>
          <w:cantSplit/>
          <w:trHeight w:val="522"/>
        </w:trPr>
        <w:tc>
          <w:tcPr>
            <w:tcW w:w="1971" w:type="dxa"/>
            <w:gridSpan w:val="2"/>
            <w:vMerge/>
            <w:shd w:val="clear" w:color="auto" w:fill="auto"/>
            <w:vAlign w:val="center"/>
          </w:tcPr>
          <w:p w14:paraId="3A701337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89E03B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현거주지 주소:</w:t>
            </w:r>
          </w:p>
        </w:tc>
        <w:tc>
          <w:tcPr>
            <w:tcW w:w="7398" w:type="dxa"/>
            <w:gridSpan w:val="11"/>
            <w:shd w:val="clear" w:color="auto" w:fill="auto"/>
            <w:vAlign w:val="center"/>
          </w:tcPr>
          <w:p w14:paraId="6100678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093B72EF" w14:textId="77777777" w:rsidTr="005A7901">
        <w:trPr>
          <w:cantSplit/>
          <w:trHeight w:val="571"/>
        </w:trPr>
        <w:tc>
          <w:tcPr>
            <w:tcW w:w="1980" w:type="dxa"/>
            <w:gridSpan w:val="3"/>
            <w:shd w:val="clear" w:color="auto" w:fill="F2F2F2"/>
            <w:vAlign w:val="center"/>
          </w:tcPr>
          <w:p w14:paraId="55D082C0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취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4EF05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78C26289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특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44B2C29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62EA0D9D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국적/비자타입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48192F61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62AEAA46" w14:textId="77777777" w:rsidTr="005A7901">
        <w:trPr>
          <w:cantSplit/>
          <w:trHeight w:val="571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48B4F45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병역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병역"/>
            <w:tag w:val="병역"/>
            <w:id w:val="773367661"/>
            <w:placeholder>
              <w:docPart w:val="710C377B70264486A7B56A2FA7D21E9C"/>
            </w:placeholder>
            <w:showingPlcHdr/>
            <w:dropDownList>
              <w:listItem w:displayText="병역 필" w:value="병역 필"/>
              <w:listItem w:displayText="미필" w:value="미필"/>
              <w:listItem w:displayText="면제" w:value="면제"/>
              <w:listItem w:displayText="여성" w:value="여성"/>
            </w:dropDownList>
          </w:sdtPr>
          <w:sdtEndPr/>
          <w:sdtContent>
            <w:tc>
              <w:tcPr>
                <w:tcW w:w="1710" w:type="dxa"/>
                <w:gridSpan w:val="2"/>
                <w:shd w:val="clear" w:color="auto" w:fill="auto"/>
                <w:vAlign w:val="center"/>
              </w:tcPr>
              <w:p w14:paraId="610FA72B" w14:textId="77777777"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F2F2F2"/>
            <w:vAlign w:val="center"/>
          </w:tcPr>
          <w:p w14:paraId="308D017A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보훈 여부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C7E6B88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08EFFB74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장애여부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798E49B5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6D1BEE90" w14:textId="77777777" w:rsidTr="004358DB">
        <w:trPr>
          <w:cantSplit/>
          <w:trHeight w:val="571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61C733A4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당사지원/근무 경험</w:t>
            </w:r>
          </w:p>
        </w:tc>
        <w:sdt>
          <w:sdtPr>
            <w:rPr>
              <w:rFonts w:ascii="맑은 고딕" w:eastAsia="맑은 고딕" w:hAnsi="맑은 고딕" w:hint="eastAsia"/>
              <w:sz w:val="18"/>
              <w:szCs w:val="18"/>
            </w:rPr>
            <w:alias w:val="당사지원/근무경험"/>
            <w:tag w:val="당사지원/근무경험"/>
            <w:id w:val="281920927"/>
            <w:placeholder>
              <w:docPart w:val="4070F271F5F6416F8B1B39B96227881B"/>
            </w:placeholder>
            <w:showingPlcHdr/>
            <w:dropDownList>
              <w:listItem w:displayText="해당없음" w:value="해당없음"/>
              <w:listItem w:displayText="서류전형" w:value="서류전형"/>
              <w:listItem w:displayText="1차면접" w:value="1차면접"/>
              <w:listItem w:displayText="2차면접" w:value="2차면접"/>
              <w:listItem w:displayText="인턴" w:value="인턴"/>
              <w:listItem w:displayText="계약직" w:value="계약직"/>
            </w:dropDownList>
          </w:sdtPr>
          <w:sdtEndPr/>
          <w:sdtContent>
            <w:tc>
              <w:tcPr>
                <w:tcW w:w="9108" w:type="dxa"/>
                <w:gridSpan w:val="13"/>
                <w:shd w:val="clear" w:color="auto" w:fill="auto"/>
                <w:vAlign w:val="center"/>
              </w:tcPr>
              <w:p w14:paraId="32151037" w14:textId="77777777" w:rsidR="00424A8B" w:rsidRPr="003E2F46" w:rsidRDefault="00424A8B" w:rsidP="004358DB">
                <w:pPr>
                  <w:wordWrap/>
                  <w:jc w:val="left"/>
                  <w:rPr>
                    <w:rFonts w:ascii="맑은 고딕" w:eastAsia="맑은 고딕" w:hAnsi="맑은 고딕"/>
                    <w:sz w:val="18"/>
                    <w:szCs w:val="18"/>
                  </w:rPr>
                </w:pPr>
                <w:r w:rsidRPr="005801F3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5A7901" w:rsidRPr="003E2F46" w14:paraId="7A66669A" w14:textId="77777777" w:rsidTr="004D46FB">
        <w:trPr>
          <w:cantSplit/>
          <w:trHeight w:val="531"/>
        </w:trPr>
        <w:tc>
          <w:tcPr>
            <w:tcW w:w="455" w:type="dxa"/>
            <w:vMerge w:val="restart"/>
            <w:shd w:val="clear" w:color="auto" w:fill="F2F2F2"/>
            <w:vAlign w:val="center"/>
          </w:tcPr>
          <w:p w14:paraId="639BE952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</w:t>
            </w:r>
          </w:p>
          <w:p w14:paraId="6F52D4E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력</w:t>
            </w:r>
          </w:p>
          <w:p w14:paraId="57BF04F3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</w:p>
          <w:p w14:paraId="562DC680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항</w:t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35250FBE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3"/>
            <w:shd w:val="clear" w:color="auto" w:fill="F2F2F2"/>
            <w:vAlign w:val="center"/>
          </w:tcPr>
          <w:p w14:paraId="69D9AD6F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학교명</w:t>
            </w:r>
          </w:p>
        </w:tc>
        <w:tc>
          <w:tcPr>
            <w:tcW w:w="2159" w:type="dxa"/>
            <w:gridSpan w:val="2"/>
            <w:shd w:val="clear" w:color="auto" w:fill="F2F2F2"/>
            <w:vAlign w:val="center"/>
          </w:tcPr>
          <w:p w14:paraId="5EDF6B1E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C1D380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평점</w:t>
            </w:r>
          </w:p>
        </w:tc>
        <w:tc>
          <w:tcPr>
            <w:tcW w:w="959" w:type="dxa"/>
            <w:gridSpan w:val="3"/>
            <w:shd w:val="clear" w:color="auto" w:fill="F2F2F2"/>
            <w:vAlign w:val="center"/>
          </w:tcPr>
          <w:p w14:paraId="47FB9ED1" w14:textId="77777777" w:rsidR="005A7901" w:rsidRPr="003E2F46" w:rsidRDefault="004D46F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학위</w:t>
            </w:r>
          </w:p>
        </w:tc>
        <w:tc>
          <w:tcPr>
            <w:tcW w:w="841" w:type="dxa"/>
            <w:shd w:val="clear" w:color="auto" w:fill="F2F2F2"/>
            <w:vAlign w:val="center"/>
          </w:tcPr>
          <w:p w14:paraId="1B0880D5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소재지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14:paraId="30433B1B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주간/야간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1E3F387A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졸업 /수료</w:t>
            </w:r>
          </w:p>
        </w:tc>
      </w:tr>
      <w:tr w:rsidR="005A7901" w:rsidRPr="003E2F46" w14:paraId="4EFE57CB" w14:textId="77777777" w:rsidTr="005576AD">
        <w:trPr>
          <w:cantSplit/>
          <w:trHeight w:val="538"/>
        </w:trPr>
        <w:tc>
          <w:tcPr>
            <w:tcW w:w="455" w:type="dxa"/>
            <w:vMerge/>
            <w:shd w:val="clear" w:color="auto" w:fill="F2F2F2"/>
            <w:vAlign w:val="center"/>
          </w:tcPr>
          <w:p w14:paraId="457B0A52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C47C6A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089DC15A" w14:textId="6EDB7F78" w:rsidR="005A7901" w:rsidRPr="003E2F46" w:rsidRDefault="008E0492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최종학력부터 기재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270F5FC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D94296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10DC354F" w14:textId="77777777" w:rsidR="005A7901" w:rsidRPr="004D46FB" w:rsidRDefault="004D46F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</w:t>
            </w:r>
            <w:r w:rsidRPr="004D46FB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</w:t>
            </w: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석사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AF5CFB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32FA72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62B879D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73E3AACD" w14:textId="77777777" w:rsidTr="005576AD">
        <w:trPr>
          <w:cantSplit/>
          <w:trHeight w:val="532"/>
        </w:trPr>
        <w:tc>
          <w:tcPr>
            <w:tcW w:w="455" w:type="dxa"/>
            <w:vMerge/>
            <w:shd w:val="clear" w:color="auto" w:fill="F2F2F2"/>
            <w:vAlign w:val="center"/>
          </w:tcPr>
          <w:p w14:paraId="0E7AE4B6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BA4C50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1B2860A3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771009A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504874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4BF867E0" w14:textId="77777777" w:rsidR="005A7901" w:rsidRPr="004D46FB" w:rsidRDefault="004D46F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예:</w:t>
            </w:r>
            <w:r w:rsidRPr="004D46FB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4D46FB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학사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3B5DF22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33DDE43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3784920C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1267D991" w14:textId="77777777" w:rsidTr="005576AD">
        <w:trPr>
          <w:cantSplit/>
          <w:trHeight w:val="539"/>
        </w:trPr>
        <w:tc>
          <w:tcPr>
            <w:tcW w:w="455" w:type="dxa"/>
            <w:vMerge/>
            <w:shd w:val="clear" w:color="auto" w:fill="F2F2F2"/>
            <w:vAlign w:val="center"/>
          </w:tcPr>
          <w:p w14:paraId="001C6F84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DEEC3F0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2BDFB5B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404BFCEF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333E88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4EF2BBDA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11D68DF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04D0235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55AAB3B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5A7901" w:rsidRPr="003E2F46" w14:paraId="24594650" w14:textId="77777777" w:rsidTr="005576AD">
        <w:trPr>
          <w:cantSplit/>
          <w:trHeight w:val="539"/>
        </w:trPr>
        <w:tc>
          <w:tcPr>
            <w:tcW w:w="455" w:type="dxa"/>
            <w:vMerge/>
            <w:shd w:val="clear" w:color="auto" w:fill="F2F2F2"/>
            <w:vAlign w:val="center"/>
          </w:tcPr>
          <w:p w14:paraId="35124F11" w14:textId="77777777" w:rsidR="005A7901" w:rsidRPr="003E2F46" w:rsidRDefault="005A7901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A700C48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5793D61C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5D89D39A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879636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14:paraId="6B9A523B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A519F9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8651F61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A71A1CE" w14:textId="77777777" w:rsidR="005A7901" w:rsidRPr="003E2F46" w:rsidRDefault="005A7901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4F70158C" w14:textId="77777777" w:rsidTr="004358DB">
        <w:trPr>
          <w:cantSplit/>
          <w:trHeight w:val="515"/>
        </w:trPr>
        <w:tc>
          <w:tcPr>
            <w:tcW w:w="455" w:type="dxa"/>
            <w:vMerge w:val="restart"/>
            <w:shd w:val="clear" w:color="auto" w:fill="F2F2F2"/>
            <w:vAlign w:val="center"/>
          </w:tcPr>
          <w:p w14:paraId="0FEB22D0" w14:textId="77777777"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경력&amp;</w:t>
            </w:r>
          </w:p>
          <w:p w14:paraId="4AA33E6F" w14:textId="77777777" w:rsidR="00424A8B" w:rsidRPr="003E2F46" w:rsidRDefault="00424A8B" w:rsidP="004358DB">
            <w:pPr>
              <w:wordWrap/>
              <w:spacing w:line="80" w:lineRule="atLeast"/>
              <w:jc w:val="left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연수사항</w:t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739EFCF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3"/>
            <w:shd w:val="clear" w:color="auto" w:fill="F2F2F2"/>
            <w:vAlign w:val="center"/>
          </w:tcPr>
          <w:p w14:paraId="355C7FDB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회사명 /기관명</w:t>
            </w:r>
          </w:p>
        </w:tc>
        <w:tc>
          <w:tcPr>
            <w:tcW w:w="4679" w:type="dxa"/>
            <w:gridSpan w:val="7"/>
            <w:shd w:val="clear" w:color="auto" w:fill="F2F2F2"/>
            <w:vAlign w:val="center"/>
          </w:tcPr>
          <w:p w14:paraId="38A1B778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담당업무 /</w:t>
            </w:r>
            <w:proofErr w:type="gramEnd"/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교육 내용</w:t>
            </w:r>
          </w:p>
        </w:tc>
        <w:tc>
          <w:tcPr>
            <w:tcW w:w="1080" w:type="dxa"/>
            <w:gridSpan w:val="2"/>
            <w:shd w:val="clear" w:color="auto" w:fill="F2F2F2"/>
            <w:vAlign w:val="center"/>
          </w:tcPr>
          <w:p w14:paraId="2F08584D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6E30566A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직위</w:t>
            </w:r>
          </w:p>
        </w:tc>
      </w:tr>
      <w:tr w:rsidR="00424A8B" w:rsidRPr="003E2F46" w14:paraId="3F44E11A" w14:textId="77777777" w:rsidTr="004358DB">
        <w:trPr>
          <w:cantSplit/>
          <w:trHeight w:val="647"/>
        </w:trPr>
        <w:tc>
          <w:tcPr>
            <w:tcW w:w="455" w:type="dxa"/>
            <w:vMerge/>
            <w:shd w:val="clear" w:color="auto" w:fill="F2F2F2"/>
            <w:vAlign w:val="center"/>
          </w:tcPr>
          <w:p w14:paraId="19F76B36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14:paraId="43D8B7CE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6C1034B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14:paraId="44C383B5" w14:textId="77777777" w:rsidR="00424A8B" w:rsidRPr="003331D2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BA0A32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7CA0C8D0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39EA04F4" w14:textId="77777777" w:rsidTr="004358DB">
        <w:trPr>
          <w:cantSplit/>
          <w:trHeight w:val="698"/>
        </w:trPr>
        <w:tc>
          <w:tcPr>
            <w:tcW w:w="455" w:type="dxa"/>
            <w:vMerge/>
            <w:shd w:val="clear" w:color="auto" w:fill="F2F2F2"/>
            <w:vAlign w:val="center"/>
          </w:tcPr>
          <w:p w14:paraId="507C80EE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14:paraId="536B062C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4BD8AC6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14:paraId="525B1D99" w14:textId="77777777" w:rsidR="00424A8B" w:rsidRPr="003331D2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C8B4E2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5742D4C9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23C6DA27" w14:textId="77777777" w:rsidTr="004358DB">
        <w:trPr>
          <w:cantSplit/>
          <w:trHeight w:val="606"/>
        </w:trPr>
        <w:tc>
          <w:tcPr>
            <w:tcW w:w="455" w:type="dxa"/>
            <w:vMerge/>
            <w:shd w:val="clear" w:color="auto" w:fill="F2F2F2"/>
            <w:vAlign w:val="center"/>
          </w:tcPr>
          <w:p w14:paraId="61CCC7A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2F2F2"/>
            <w:vAlign w:val="center"/>
          </w:tcPr>
          <w:p w14:paraId="08132DCE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62D0E1CB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7"/>
            <w:shd w:val="clear" w:color="auto" w:fill="auto"/>
            <w:vAlign w:val="center"/>
          </w:tcPr>
          <w:p w14:paraId="02731E2A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558D693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0C2C8A6B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1D6E8FFC" w14:textId="77777777" w:rsidTr="004358DB">
        <w:trPr>
          <w:cantSplit/>
          <w:trHeight w:val="531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1EABD540" w14:textId="77777777" w:rsidR="00424A8B" w:rsidRPr="003E2F46" w:rsidRDefault="00424A8B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자격증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4120ABE0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B41C6D" w:rsidRPr="003E2F46" w14:paraId="29F00E17" w14:textId="77777777" w:rsidTr="00710A7F">
        <w:trPr>
          <w:cantSplit/>
          <w:trHeight w:val="484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359687B2" w14:textId="77777777" w:rsidR="00B41C6D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사용가능한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계툴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  <w:p w14:paraId="6AE086A3" w14:textId="77777777" w:rsidR="00B41C6D" w:rsidRPr="003E2F46" w:rsidRDefault="00B41C6D" w:rsidP="004358DB">
            <w:pPr>
              <w:wordWrap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사용수준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429A064A" w14:textId="77777777" w:rsidR="00B41C6D" w:rsidRPr="00B41C6D" w:rsidRDefault="00B41C6D" w:rsidP="00B41C6D">
            <w:pPr>
              <w:wordWrap/>
              <w:jc w:val="left"/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</w:pP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(예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: SAS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상,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S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 xml:space="preserve">PSS </w:t>
            </w:r>
            <w:r w:rsidRPr="00B41C6D">
              <w:rPr>
                <w:rFonts w:ascii="맑은 고딕" w:eastAsia="맑은 고딕" w:hAnsi="맑은 고딕" w:hint="eastAsia"/>
                <w:i/>
                <w:color w:val="A6A6A6"/>
                <w:sz w:val="18"/>
                <w:szCs w:val="18"/>
              </w:rPr>
              <w:t>중</w:t>
            </w:r>
            <w:r w:rsidRPr="00B41C6D">
              <w:rPr>
                <w:rFonts w:ascii="맑은 고딕" w:eastAsia="맑은 고딕" w:hAnsi="맑은 고딕"/>
                <w:i/>
                <w:color w:val="A6A6A6"/>
                <w:sz w:val="18"/>
                <w:szCs w:val="18"/>
              </w:rPr>
              <w:t>)</w:t>
            </w:r>
          </w:p>
        </w:tc>
      </w:tr>
      <w:tr w:rsidR="00424A8B" w:rsidRPr="003E2F46" w14:paraId="622BD046" w14:textId="77777777" w:rsidTr="004358DB">
        <w:trPr>
          <w:cantSplit/>
          <w:trHeight w:val="520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79594D96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외국어 Skill 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72026D66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424A8B" w:rsidRPr="003E2F46" w14:paraId="53F2FC39" w14:textId="77777777" w:rsidTr="004358DB">
        <w:trPr>
          <w:cantSplit/>
          <w:trHeight w:val="1273"/>
        </w:trPr>
        <w:tc>
          <w:tcPr>
            <w:tcW w:w="1971" w:type="dxa"/>
            <w:gridSpan w:val="2"/>
            <w:shd w:val="clear" w:color="auto" w:fill="F2F2F2"/>
            <w:vAlign w:val="center"/>
          </w:tcPr>
          <w:p w14:paraId="45E1EEC3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해외 체류 경험</w:t>
            </w:r>
          </w:p>
          <w:p w14:paraId="079186CF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2F46">
              <w:rPr>
                <w:rFonts w:ascii="맑은 고딕" w:eastAsia="맑은 고딕" w:hAnsi="맑은 고딕" w:hint="eastAsia"/>
                <w:sz w:val="18"/>
                <w:szCs w:val="18"/>
              </w:rPr>
              <w:t>(배낭여행 포함)</w:t>
            </w:r>
          </w:p>
        </w:tc>
        <w:tc>
          <w:tcPr>
            <w:tcW w:w="9108" w:type="dxa"/>
            <w:gridSpan w:val="13"/>
            <w:shd w:val="clear" w:color="auto" w:fill="auto"/>
            <w:vAlign w:val="center"/>
          </w:tcPr>
          <w:p w14:paraId="74ED701D" w14:textId="77777777" w:rsidR="00424A8B" w:rsidRPr="003E2F46" w:rsidRDefault="00424A8B" w:rsidP="004358DB">
            <w:pPr>
              <w:wordWrap/>
              <w:snapToGrid w:val="0"/>
              <w:spacing w:line="24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2BC301EE" w14:textId="77777777" w:rsidR="00424A8B" w:rsidRPr="003E2F46" w:rsidRDefault="00424A8B" w:rsidP="00424A8B">
      <w:pPr>
        <w:rPr>
          <w:vanish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10762"/>
      </w:tblGrid>
      <w:tr w:rsidR="00424A8B" w:rsidRPr="003E2F46" w14:paraId="21B19BF8" w14:textId="77777777" w:rsidTr="0064358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5BF9486" w14:textId="040D2A5F" w:rsidR="008272AA" w:rsidRPr="0067475E" w:rsidRDefault="0067475E" w:rsidP="00643582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lastRenderedPageBreak/>
              <w:t xml:space="preserve">1. </w:t>
            </w:r>
            <w:r w:rsidR="00B9119B" w:rsidRPr="0067475E">
              <w:rPr>
                <w:rFonts w:ascii="맑은 고딕" w:eastAsia="맑은 고딕" w:hAnsi="맑은 고딕" w:hint="eastAsia"/>
                <w:bCs/>
              </w:rPr>
              <w:t>본인의 성장과정, 학교생활, 본인의 장, 단점 등을 기술하시기 바랍니다.</w:t>
            </w:r>
          </w:p>
        </w:tc>
      </w:tr>
      <w:tr w:rsidR="00B9119B" w:rsidRPr="003E2F46" w14:paraId="126E8ACE" w14:textId="77777777" w:rsidTr="0067475E">
        <w:trPr>
          <w:trHeight w:val="6237"/>
        </w:trPr>
        <w:tc>
          <w:tcPr>
            <w:tcW w:w="5000" w:type="pct"/>
          </w:tcPr>
          <w:p w14:paraId="0FED01E6" w14:textId="77777777" w:rsidR="00B9119B" w:rsidRPr="0067475E" w:rsidRDefault="00B9119B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B9119B" w:rsidRPr="003E2F46" w14:paraId="7F30911B" w14:textId="77777777" w:rsidTr="00643582">
        <w:trPr>
          <w:trHeight w:val="113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CFC7CB" w14:textId="7418DECB" w:rsidR="00B9119B" w:rsidRPr="0067475E" w:rsidRDefault="00B9119B" w:rsidP="00643582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t>2.</w:t>
            </w:r>
            <w:r w:rsidR="0067475E" w:rsidRPr="0067475E">
              <w:rPr>
                <w:rFonts w:ascii="맑은 고딕" w:eastAsia="맑은 고딕" w:hAnsi="맑은 고딕"/>
                <w:bCs/>
              </w:rPr>
              <w:t xml:space="preserve"> </w:t>
            </w:r>
            <w:r w:rsidRPr="0067475E">
              <w:rPr>
                <w:rFonts w:ascii="맑은 고딕" w:eastAsia="맑은 고딕" w:hAnsi="맑은 고딕" w:hint="eastAsia"/>
                <w:bCs/>
              </w:rPr>
              <w:t>학교생활/취업활동 이외에 본인이 많은 노력은 했으나 목표를 달성하지 못했던 경험과 이를 통해 배운 점을 기술하시기 바랍니다.</w:t>
            </w:r>
          </w:p>
        </w:tc>
      </w:tr>
      <w:tr w:rsidR="00B9119B" w:rsidRPr="003E2F46" w14:paraId="5F8BB5F5" w14:textId="77777777" w:rsidTr="0067475E">
        <w:trPr>
          <w:trHeight w:val="6237"/>
        </w:trPr>
        <w:tc>
          <w:tcPr>
            <w:tcW w:w="5000" w:type="pct"/>
          </w:tcPr>
          <w:p w14:paraId="053BBB43" w14:textId="77777777" w:rsidR="00B9119B" w:rsidRPr="008272AA" w:rsidRDefault="00B9119B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  <w:tr w:rsidR="00B9119B" w:rsidRPr="003E2F46" w14:paraId="0B9300A3" w14:textId="77777777" w:rsidTr="0064358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DD04FD3" w14:textId="4794BE76" w:rsidR="00B9119B" w:rsidRPr="0067475E" w:rsidRDefault="00B9119B" w:rsidP="00643582">
            <w:pPr>
              <w:rPr>
                <w:rFonts w:ascii="맑은 고딕" w:eastAsia="맑은 고딕" w:hAnsi="맑은 고딕"/>
                <w:bCs/>
              </w:rPr>
            </w:pPr>
            <w:r w:rsidRPr="0067475E">
              <w:rPr>
                <w:rFonts w:ascii="맑은 고딕" w:eastAsia="맑은 고딕" w:hAnsi="맑은 고딕" w:hint="eastAsia"/>
                <w:bCs/>
              </w:rPr>
              <w:lastRenderedPageBreak/>
              <w:t>3.</w:t>
            </w:r>
            <w:r w:rsidR="0067475E" w:rsidRPr="0067475E">
              <w:rPr>
                <w:rFonts w:ascii="맑은 고딕" w:eastAsia="맑은 고딕" w:hAnsi="맑은 고딕"/>
                <w:bCs/>
              </w:rPr>
              <w:t xml:space="preserve"> </w:t>
            </w:r>
            <w:r w:rsidRPr="0067475E">
              <w:rPr>
                <w:rFonts w:ascii="맑은 고딕" w:eastAsia="맑은 고딕" w:hAnsi="맑은 고딕" w:hint="eastAsia"/>
                <w:bCs/>
              </w:rPr>
              <w:t>리서치</w:t>
            </w:r>
            <w:r w:rsidR="00084816">
              <w:rPr>
                <w:rFonts w:ascii="맑은 고딕" w:eastAsia="맑은 고딕" w:hAnsi="맑은 고딕" w:hint="eastAsia"/>
                <w:bCs/>
              </w:rPr>
              <w:t xml:space="preserve">란 무엇이라고 생각하며 리서치의 </w:t>
            </w:r>
            <w:r w:rsidRPr="0067475E">
              <w:rPr>
                <w:rFonts w:ascii="맑은 고딕" w:eastAsia="맑은 고딕" w:hAnsi="맑은 고딕" w:hint="eastAsia"/>
                <w:bCs/>
              </w:rPr>
              <w:t>다양한 업무 중, 본인이 가장 잘 수행할 수 있다고 생각하는 것과 그 이유를 기술하기 바랍니다.</w:t>
            </w:r>
          </w:p>
        </w:tc>
      </w:tr>
      <w:tr w:rsidR="00B9119B" w:rsidRPr="003E2F46" w14:paraId="172B1F59" w14:textId="77777777" w:rsidTr="0067475E">
        <w:trPr>
          <w:trHeight w:val="5670"/>
        </w:trPr>
        <w:tc>
          <w:tcPr>
            <w:tcW w:w="5000" w:type="pct"/>
          </w:tcPr>
          <w:p w14:paraId="218C1C6C" w14:textId="77777777" w:rsidR="00B9119B" w:rsidRPr="008272AA" w:rsidRDefault="00B9119B" w:rsidP="008272AA">
            <w:pPr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</w:tbl>
    <w:p w14:paraId="1C966736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  <w:i/>
          <w:iCs/>
          <w:color w:val="999999"/>
        </w:rPr>
      </w:pPr>
      <w:r w:rsidRPr="003E2F46">
        <w:rPr>
          <w:rFonts w:ascii="맑은 고딕" w:eastAsia="맑은 고딕" w:hAnsi="맑은 고딕" w:hint="eastAsia"/>
          <w:i/>
          <w:iCs/>
          <w:color w:val="999999"/>
        </w:rPr>
        <w:t>내용이 많을 경우 다음 페이지에 계속 기재하셔도 무방합니다</w:t>
      </w:r>
    </w:p>
    <w:p w14:paraId="5102532A" w14:textId="77777777" w:rsidR="00424A8B" w:rsidRPr="003E2F46" w:rsidRDefault="00424A8B" w:rsidP="00424A8B">
      <w:pPr>
        <w:wordWrap/>
        <w:snapToGrid w:val="0"/>
        <w:ind w:left="181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모든 기재 내용은 사실이어야 하며, 추후 증빙자료 대조 시 허위임이 판명될 경우에는 입사가 취소됩니다.</w:t>
      </w:r>
    </w:p>
    <w:p w14:paraId="613D5636" w14:textId="6E3420AF"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>
        <w:rPr>
          <w:rFonts w:ascii="맑은 고딕" w:eastAsia="맑은 고딕" w:hAnsi="맑은 고딕" w:hint="eastAsia"/>
        </w:rPr>
        <w:t>20</w:t>
      </w:r>
      <w:r w:rsidR="005576AD">
        <w:rPr>
          <w:rFonts w:ascii="맑은 고딕" w:eastAsia="맑은 고딕" w:hAnsi="맑은 고딕"/>
        </w:rPr>
        <w:t>2</w:t>
      </w:r>
      <w:r w:rsidR="008F7A39">
        <w:rPr>
          <w:rFonts w:ascii="맑은 고딕" w:eastAsia="맑은 고딕" w:hAnsi="맑은 고딕"/>
        </w:rPr>
        <w:t>2</w:t>
      </w:r>
      <w:r w:rsidRPr="003E2F46">
        <w:rPr>
          <w:rFonts w:ascii="맑은 고딕" w:eastAsia="맑은 고딕" w:hAnsi="맑은 고딕" w:hint="eastAsia"/>
        </w:rPr>
        <w:t xml:space="preserve">년   </w:t>
      </w:r>
      <w:r>
        <w:rPr>
          <w:rFonts w:ascii="맑은 고딕" w:eastAsia="맑은 고딕" w:hAnsi="맑은 고딕" w:hint="eastAsia"/>
        </w:rPr>
        <w:t xml:space="preserve"> </w:t>
      </w:r>
      <w:r w:rsidRPr="003E2F46">
        <w:rPr>
          <w:rFonts w:ascii="맑은 고딕" w:eastAsia="맑은 고딕" w:hAnsi="맑은 고딕" w:hint="eastAsia"/>
        </w:rPr>
        <w:t>월   일</w:t>
      </w:r>
    </w:p>
    <w:p w14:paraId="09213B4C" w14:textId="77777777" w:rsidR="00424A8B" w:rsidRPr="003E2F46" w:rsidRDefault="00424A8B" w:rsidP="00424A8B">
      <w:pPr>
        <w:wordWrap/>
        <w:jc w:val="righ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</w:r>
      <w:r w:rsidRPr="003E2F46">
        <w:rPr>
          <w:rFonts w:ascii="맑은 고딕" w:eastAsia="맑은 고딕" w:hAnsi="맑은 고딕" w:hint="eastAsia"/>
        </w:rPr>
        <w:tab/>
        <w:t>지원자:</w:t>
      </w:r>
      <w:r>
        <w:rPr>
          <w:rFonts w:ascii="맑은 고딕" w:eastAsia="맑은 고딕" w:hAnsi="맑은 고딕" w:hint="eastAsia"/>
        </w:rPr>
        <w:t xml:space="preserve"> </w:t>
      </w:r>
    </w:p>
    <w:p w14:paraId="5AEC98BE" w14:textId="77777777" w:rsidR="00424A8B" w:rsidRPr="003E2F46" w:rsidRDefault="00424A8B" w:rsidP="00424A8B">
      <w:pPr>
        <w:pageBreakBefore/>
        <w:jc w:val="center"/>
        <w:rPr>
          <w:rFonts w:ascii="맑은 고딕" w:eastAsia="맑은 고딕" w:hAnsi="맑은 고딕"/>
          <w:b/>
          <w:sz w:val="34"/>
          <w:szCs w:val="36"/>
          <w:u w:val="single"/>
        </w:rPr>
      </w:pPr>
      <w:r w:rsidRPr="003E2F46">
        <w:rPr>
          <w:rFonts w:ascii="맑은 고딕" w:eastAsia="맑은 고딕" w:hAnsi="맑은 고딕" w:hint="eastAsia"/>
          <w:b/>
          <w:sz w:val="34"/>
          <w:szCs w:val="36"/>
          <w:u w:val="single"/>
        </w:rPr>
        <w:lastRenderedPageBreak/>
        <w:t>개인정보 수집 및 이용 동의서</w:t>
      </w:r>
    </w:p>
    <w:p w14:paraId="41AC8B76" w14:textId="77777777" w:rsidR="00424A8B" w:rsidRPr="003E2F46" w:rsidRDefault="00424A8B" w:rsidP="00424A8B">
      <w:pPr>
        <w:jc w:val="right"/>
        <w:rPr>
          <w:rFonts w:ascii="맑은 고딕" w:eastAsia="맑은 고딕" w:hAnsi="맑은 고딕"/>
          <w:sz w:val="16"/>
        </w:rPr>
      </w:pPr>
    </w:p>
    <w:p w14:paraId="136F10ED" w14:textId="77777777"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(주)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칸타코리아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(이하 </w:t>
      </w:r>
      <w:r w:rsidRPr="003E2F46">
        <w:rPr>
          <w:rFonts w:ascii="맑은 고딕" w:eastAsia="맑은 고딕" w:hAnsi="맑은 고딕"/>
          <w:sz w:val="18"/>
          <w:szCs w:val="18"/>
        </w:rPr>
        <w:t>“</w:t>
      </w:r>
      <w:r w:rsidRPr="003E2F46">
        <w:rPr>
          <w:rFonts w:ascii="맑은 고딕" w:eastAsia="맑은 고딕" w:hAnsi="맑은 고딕" w:hint="eastAsia"/>
          <w:sz w:val="18"/>
          <w:szCs w:val="18"/>
        </w:rPr>
        <w:t>회사</w:t>
      </w:r>
      <w:r w:rsidRPr="003E2F46">
        <w:rPr>
          <w:rFonts w:ascii="맑은 고딕" w:eastAsia="맑은 고딕" w:hAnsi="맑은 고딕"/>
          <w:sz w:val="18"/>
          <w:szCs w:val="18"/>
        </w:rPr>
        <w:t>”</w:t>
      </w:r>
      <w:r w:rsidRPr="003E2F46">
        <w:rPr>
          <w:rFonts w:ascii="맑은 고딕" w:eastAsia="맑은 고딕" w:hAnsi="맑은 고딕" w:hint="eastAsia"/>
          <w:sz w:val="18"/>
          <w:szCs w:val="18"/>
        </w:rPr>
        <w:t>라 함)은 개인정보보호법에 의거한 개인정보를 보호하기 위해 개인정보 수집과 이용에 대한 사항을 아래와 같이 설명합니다. 회사가 수집한 모든 개인 정보는 인사관리를 위한 신원확인 및 입사지원자에 대한 내부 판단과 공지사항 전달을 위한 목적 이외에는 사용될 수 없으며, 개인정보의 사용목적과 용도가 변경될 경우에 귀하에게 동의를 구할 것입니다.</w:t>
      </w:r>
    </w:p>
    <w:p w14:paraId="26E90C85" w14:textId="77777777" w:rsidR="00424A8B" w:rsidRPr="004F57DC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</w:p>
    <w:p w14:paraId="55921B8A" w14:textId="77777777" w:rsidR="00424A8B" w:rsidRPr="003E2F46" w:rsidRDefault="00424A8B" w:rsidP="00424A8B">
      <w:pPr>
        <w:ind w:firstLineChars="100" w:firstLine="18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개인정보보호법에서 지정하는 범주에 들지 않는 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비주요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정보의 변경 및 추가가 있을 경우 귀하께 공지를 통해 알려드립니다. 다음 사항에 대해 </w:t>
      </w:r>
      <w:proofErr w:type="spellStart"/>
      <w:r w:rsidRPr="003E2F46">
        <w:rPr>
          <w:rFonts w:ascii="맑은 고딕" w:eastAsia="맑은 고딕" w:hAnsi="맑은 고딕" w:hint="eastAsia"/>
          <w:sz w:val="18"/>
          <w:szCs w:val="18"/>
        </w:rPr>
        <w:t>읽어보신</w:t>
      </w:r>
      <w:proofErr w:type="spell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후, 동의여부에 따른 서명을 해주시기 바랍니다. 동의하지 않는 경우에는 입사지원에 제한이 있을 수 있습니다.</w:t>
      </w:r>
    </w:p>
    <w:p w14:paraId="61375313" w14:textId="77777777" w:rsidR="00424A8B" w:rsidRPr="003E2F46" w:rsidRDefault="00424A8B" w:rsidP="00424A8B">
      <w:pPr>
        <w:jc w:val="left"/>
        <w:rPr>
          <w:rFonts w:ascii="맑은 고딕" w:eastAsia="맑은 고딕" w:hAnsi="맑은 고딕"/>
          <w:sz w:val="18"/>
          <w:szCs w:val="18"/>
        </w:rPr>
      </w:pPr>
    </w:p>
    <w:p w14:paraId="227AE6DB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및 이용 목적</w:t>
      </w:r>
    </w:p>
    <w:p w14:paraId="5FF72910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신원확인/ 입사지원자에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대한 정보확인 및 지원자 판단/ 공지사항 전달</w:t>
      </w:r>
    </w:p>
    <w:p w14:paraId="27EF2BEC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 수집 항목</w:t>
      </w:r>
    </w:p>
    <w:p w14:paraId="1D74BFCC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필수적 정보: </w:t>
      </w: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성명/ 생년월일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>/ 성별/ 연락처/ E-mail/ 주소</w:t>
      </w:r>
    </w:p>
    <w:p w14:paraId="22EEBE64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 xml:space="preserve">선택적 정보: </w:t>
      </w:r>
      <w:proofErr w:type="gramStart"/>
      <w:r w:rsidRPr="003E2F46">
        <w:rPr>
          <w:rFonts w:ascii="맑은 고딕" w:eastAsia="맑은 고딕" w:hAnsi="맑은 고딕" w:hint="eastAsia"/>
          <w:sz w:val="18"/>
          <w:szCs w:val="18"/>
        </w:rPr>
        <w:t>학력사항/ 보유</w:t>
      </w:r>
      <w:proofErr w:type="gramEnd"/>
      <w:r w:rsidRPr="003E2F46">
        <w:rPr>
          <w:rFonts w:ascii="맑은 고딕" w:eastAsia="맑은 고딕" w:hAnsi="맑은 고딕" w:hint="eastAsia"/>
          <w:sz w:val="18"/>
          <w:szCs w:val="18"/>
        </w:rPr>
        <w:t xml:space="preserve"> 자격증/ 경력사항/ 병역사항/ 보훈 대상 여부</w:t>
      </w:r>
    </w:p>
    <w:p w14:paraId="3C0ACE88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개인정보의 보유 및 이용기간</w:t>
      </w:r>
    </w:p>
    <w:p w14:paraId="05A206D6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된 입사지원자의 개인정보: 별도의 당사 규정에서 정함</w:t>
      </w:r>
    </w:p>
    <w:p w14:paraId="33ECE189" w14:textId="77777777"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재직 중 인사관리, 복리후생, 경력증명서 발급 등</w:t>
      </w:r>
    </w:p>
    <w:p w14:paraId="21951B8A" w14:textId="77777777" w:rsidR="00424A8B" w:rsidRPr="003E2F46" w:rsidRDefault="00424A8B" w:rsidP="00424A8B">
      <w:pPr>
        <w:numPr>
          <w:ilvl w:val="1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채용되지 않은 입사지원자의 개인정보: 채용절차 종료 후 1년</w:t>
      </w:r>
    </w:p>
    <w:p w14:paraId="704E3DA5" w14:textId="77777777" w:rsidR="00424A8B" w:rsidRPr="003E2F46" w:rsidRDefault="00424A8B" w:rsidP="00424A8B">
      <w:pPr>
        <w:numPr>
          <w:ilvl w:val="2"/>
          <w:numId w:val="1"/>
        </w:numPr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보유목적: 추가 채용 또는 수시채용 등 향후 채용 가능 자원의 관리</w:t>
      </w:r>
    </w:p>
    <w:p w14:paraId="049FCBD8" w14:textId="77777777" w:rsidR="00424A8B" w:rsidRPr="003E2F46" w:rsidRDefault="00424A8B" w:rsidP="00424A8B">
      <w:pPr>
        <w:numPr>
          <w:ilvl w:val="0"/>
          <w:numId w:val="1"/>
        </w:numPr>
        <w:autoSpaceDE/>
        <w:autoSpaceDN/>
        <w:jc w:val="left"/>
        <w:rPr>
          <w:rFonts w:ascii="맑은 고딕" w:eastAsia="맑은 고딕" w:hAnsi="맑은 고딕"/>
          <w:b/>
          <w:sz w:val="18"/>
          <w:szCs w:val="18"/>
        </w:rPr>
      </w:pPr>
      <w:r w:rsidRPr="003E2F46">
        <w:rPr>
          <w:rFonts w:ascii="맑은 고딕" w:eastAsia="맑은 고딕" w:hAnsi="맑은 고딕" w:hint="eastAsia"/>
          <w:b/>
          <w:sz w:val="18"/>
          <w:szCs w:val="18"/>
        </w:rPr>
        <w:t>동의 거부 권리 및 동의 거부 시 불이익 내용</w:t>
      </w:r>
    </w:p>
    <w:p w14:paraId="015BDC56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>귀하는 개인정보 제공 및 활용에 대해 거부할 권리가 있습니다. 다만, 개인정보 수집 및 이용에 동의하지 않는 경우는 입사가 제한될 수 있음을 알려드립니다.</w:t>
      </w:r>
    </w:p>
    <w:p w14:paraId="3C2091EE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  <w:sz w:val="18"/>
          <w:szCs w:val="18"/>
        </w:rPr>
      </w:pPr>
      <w:r w:rsidRPr="003E2F46">
        <w:rPr>
          <w:rFonts w:ascii="맑은 고딕" w:eastAsia="맑은 고딕" w:hAnsi="맑은 고딕" w:hint="eastAsia"/>
          <w:sz w:val="18"/>
          <w:szCs w:val="18"/>
        </w:rPr>
        <w:tab/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8328"/>
      </w:tblGrid>
      <w:tr w:rsidR="00424A8B" w:rsidRPr="003E2F46" w14:paraId="5A371661" w14:textId="77777777" w:rsidTr="004358DB">
        <w:tc>
          <w:tcPr>
            <w:tcW w:w="1616" w:type="dxa"/>
            <w:vAlign w:val="center"/>
          </w:tcPr>
          <w:p w14:paraId="488B2443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수집 및 이용 동의 여부</w:t>
            </w:r>
          </w:p>
        </w:tc>
        <w:tc>
          <w:tcPr>
            <w:tcW w:w="8328" w:type="dxa"/>
          </w:tcPr>
          <w:p w14:paraId="1CFB0A9D" w14:textId="77777777"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와 같이 본인의 개인정보를 수집 및 이용하는 것에 동의합니다.</w:t>
            </w:r>
          </w:p>
          <w:p w14:paraId="65D2EE91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>필수적 정보(</w:t>
            </w:r>
            <w:proofErr w:type="gramStart"/>
            <w:r w:rsidRPr="003E2F46">
              <w:rPr>
                <w:rFonts w:ascii="맑은 고딕" w:eastAsia="맑은 고딕" w:hAnsi="맑은 고딕" w:hint="eastAsia"/>
                <w:b/>
              </w:rPr>
              <w:t xml:space="preserve">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proofErr w:type="gramEnd"/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  <w:p w14:paraId="68172018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>선택적 정보(</w:t>
            </w:r>
            <w:proofErr w:type="gramStart"/>
            <w:r w:rsidRPr="003E2F46">
              <w:rPr>
                <w:rFonts w:ascii="맑은 고딕" w:eastAsia="맑은 고딕" w:hAnsi="맑은 고딕" w:hint="eastAsia"/>
                <w:b/>
              </w:rPr>
              <w:t xml:space="preserve">동의함 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proofErr w:type="gramEnd"/>
            <w:r w:rsidRPr="003E2F46">
              <w:rPr>
                <w:rFonts w:ascii="맑은 고딕" w:eastAsia="맑은 고딕" w:hAnsi="맑은 고딕" w:hint="eastAsia"/>
                <w:b/>
              </w:rPr>
              <w:t xml:space="preserve">  동의하지 않음□)</w:t>
            </w:r>
          </w:p>
        </w:tc>
      </w:tr>
      <w:tr w:rsidR="00424A8B" w:rsidRPr="003E2F46" w14:paraId="2C8D5B7E" w14:textId="77777777" w:rsidTr="004358DB">
        <w:tc>
          <w:tcPr>
            <w:tcW w:w="1616" w:type="dxa"/>
            <w:vAlign w:val="center"/>
          </w:tcPr>
          <w:p w14:paraId="0E626307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민감정보</w:t>
            </w:r>
          </w:p>
          <w:p w14:paraId="6F7DCA93" w14:textId="77777777" w:rsidR="00424A8B" w:rsidRPr="003E2F46" w:rsidRDefault="00424A8B" w:rsidP="004358DB">
            <w:pPr>
              <w:jc w:val="center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동의여부</w:t>
            </w:r>
          </w:p>
        </w:tc>
        <w:tc>
          <w:tcPr>
            <w:tcW w:w="8328" w:type="dxa"/>
          </w:tcPr>
          <w:p w14:paraId="47D14ABC" w14:textId="77777777" w:rsidR="00424A8B" w:rsidRPr="003E2F46" w:rsidRDefault="00424A8B" w:rsidP="004358DB">
            <w:pPr>
              <w:jc w:val="left"/>
              <w:rPr>
                <w:rFonts w:ascii="맑은 고딕" w:eastAsia="맑은 고딕" w:hAnsi="맑은 고딕"/>
              </w:rPr>
            </w:pPr>
            <w:r w:rsidRPr="003E2F46">
              <w:rPr>
                <w:rFonts w:ascii="맑은 고딕" w:eastAsia="맑은 고딕" w:hAnsi="맑은 고딕" w:hint="eastAsia"/>
              </w:rPr>
              <w:t>위 목적으로 다음과 같은 본인의 민감정보를 수집 및 이용하는 것에 동의합니다. - 민감정보: 병역사항, 보훈 대상 여부</w:t>
            </w:r>
          </w:p>
          <w:p w14:paraId="432CE656" w14:textId="77777777" w:rsidR="00424A8B" w:rsidRPr="003E2F46" w:rsidRDefault="00424A8B" w:rsidP="004358DB">
            <w:pPr>
              <w:jc w:val="right"/>
              <w:rPr>
                <w:rFonts w:ascii="맑은 고딕" w:eastAsia="맑은 고딕" w:hAnsi="맑은 고딕"/>
                <w:b/>
              </w:rPr>
            </w:pPr>
            <w:r w:rsidRPr="003E2F46">
              <w:rPr>
                <w:rFonts w:ascii="맑은 고딕" w:eastAsia="맑은 고딕" w:hAnsi="맑은 고딕" w:hint="eastAsia"/>
                <w:b/>
              </w:rPr>
              <w:t xml:space="preserve">(동의함 </w:t>
            </w:r>
            <w:r>
              <w:rPr>
                <w:rFonts w:ascii="맑은 고딕" w:eastAsia="맑은 고딕" w:hAnsi="맑은 고딕" w:hint="eastAsia"/>
                <w:b/>
              </w:rPr>
              <w:t>■</w:t>
            </w:r>
            <w:r w:rsidRPr="003E2F46">
              <w:rPr>
                <w:rFonts w:ascii="맑은 고딕" w:eastAsia="맑은 고딕" w:hAnsi="맑은 고딕" w:hint="eastAsia"/>
                <w:b/>
              </w:rPr>
              <w:t xml:space="preserve">   동의하지 않음□)</w:t>
            </w:r>
          </w:p>
        </w:tc>
      </w:tr>
    </w:tbl>
    <w:p w14:paraId="45FBB9FA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14:paraId="651A976A" w14:textId="77777777" w:rsidR="00424A8B" w:rsidRPr="003E2F46" w:rsidRDefault="00424A8B" w:rsidP="00424A8B">
      <w:pPr>
        <w:ind w:left="760"/>
        <w:jc w:val="left"/>
        <w:rPr>
          <w:rFonts w:ascii="맑은 고딕" w:eastAsia="맑은 고딕" w:hAnsi="맑은 고딕"/>
        </w:rPr>
      </w:pPr>
    </w:p>
    <w:p w14:paraId="482FB76A" w14:textId="77777777" w:rsidR="00424A8B" w:rsidRPr="003E2F46" w:rsidRDefault="00424A8B" w:rsidP="00424A8B">
      <w:pPr>
        <w:pStyle w:val="a3"/>
        <w:ind w:firstLineChars="400" w:firstLine="800"/>
        <w:jc w:val="left"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성명:</w:t>
      </w:r>
      <w:r>
        <w:rPr>
          <w:rFonts w:ascii="맑은 고딕" w:eastAsia="맑은 고딕" w:hAnsi="맑은 고딕" w:hint="eastAsia"/>
        </w:rPr>
        <w:t xml:space="preserve">         </w:t>
      </w:r>
      <w:r w:rsidRPr="003E2F46">
        <w:rPr>
          <w:rFonts w:ascii="맑은 고딕" w:eastAsia="맑은 고딕" w:hAnsi="맑은 고딕" w:hint="eastAsia"/>
        </w:rPr>
        <w:t xml:space="preserve">             날짜:</w:t>
      </w:r>
      <w:r>
        <w:rPr>
          <w:rFonts w:ascii="맑은 고딕" w:eastAsia="맑은 고딕" w:hAnsi="맑은 고딕" w:hint="eastAsia"/>
        </w:rPr>
        <w:t xml:space="preserve"> </w:t>
      </w:r>
    </w:p>
    <w:p w14:paraId="699C4BA6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2C0F1FF5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5B49CF1F" w14:textId="77777777" w:rsidR="00424A8B" w:rsidRPr="003E2F46" w:rsidRDefault="00424A8B" w:rsidP="00424A8B">
      <w:pPr>
        <w:pageBreakBefore/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lastRenderedPageBreak/>
        <w:t>* 지원자 유의 사항</w:t>
      </w:r>
    </w:p>
    <w:p w14:paraId="4ACF41E2" w14:textId="2997B97C" w:rsidR="0001165B" w:rsidRDefault="0001165B" w:rsidP="000449FE">
      <w:pPr>
        <w:rPr>
          <w:rFonts w:ascii="맑은 고딕" w:eastAsia="맑은 고딕" w:hAnsi="맑은 고딕" w:hint="eastAsia"/>
        </w:rPr>
      </w:pPr>
    </w:p>
    <w:p w14:paraId="27064A5C" w14:textId="77A6887E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Pr="003E2F46">
        <w:rPr>
          <w:rFonts w:ascii="맑은 고딕" w:eastAsia="맑은 고딕" w:hAnsi="맑은 고딕" w:hint="eastAsia"/>
        </w:rPr>
        <w:t xml:space="preserve"> 글씨체 수정 가능합니다</w:t>
      </w:r>
    </w:p>
    <w:p w14:paraId="375F620C" w14:textId="040661E8" w:rsidR="00424A8B" w:rsidRPr="009A317E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Pr="003E2F46">
        <w:rPr>
          <w:rFonts w:ascii="맑은 고딕" w:eastAsia="맑은 고딕" w:hAnsi="맑은 고딕" w:hint="eastAsia"/>
        </w:rPr>
        <w:t xml:space="preserve"> 추가 이력서 작성 내용이 있어서 수정할 경우 - 표 삽입/추가는 가능하나 </w:t>
      </w:r>
      <w:r w:rsidRPr="003E2F46">
        <w:rPr>
          <w:rFonts w:ascii="맑은 고딕" w:eastAsia="맑은 고딕" w:hAnsi="맑은 고딕" w:hint="eastAsia"/>
          <w:b/>
        </w:rPr>
        <w:t>삭제는 하지</w:t>
      </w:r>
      <w:r w:rsidR="007375A2">
        <w:rPr>
          <w:rFonts w:ascii="맑은 고딕" w:eastAsia="맑은 고딕" w:hAnsi="맑은 고딕" w:hint="eastAsia"/>
          <w:b/>
        </w:rPr>
        <w:t xml:space="preserve"> </w:t>
      </w:r>
      <w:r w:rsidRPr="003E2F46">
        <w:rPr>
          <w:rFonts w:ascii="맑은 고딕" w:eastAsia="맑은 고딕" w:hAnsi="맑은 고딕" w:hint="eastAsia"/>
          <w:b/>
        </w:rPr>
        <w:t>마십시오</w:t>
      </w:r>
    </w:p>
    <w:p w14:paraId="614129CB" w14:textId="77777777" w:rsidR="009A317E" w:rsidRPr="009A317E" w:rsidRDefault="009A317E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</w:rPr>
        <w:t xml:space="preserve">공통 </w:t>
      </w:r>
      <w:r>
        <w:rPr>
          <w:rFonts w:ascii="맑은 고딕" w:eastAsia="맑은 고딕" w:hAnsi="맑은 고딕"/>
          <w:b/>
        </w:rPr>
        <w:t xml:space="preserve">– </w:t>
      </w:r>
      <w:r>
        <w:rPr>
          <w:rFonts w:ascii="맑은 고딕" w:eastAsia="맑은 고딕" w:hAnsi="맑은 고딕" w:hint="eastAsia"/>
          <w:b/>
        </w:rPr>
        <w:t>응시 부문을 정확하게 선택하여 주십시오.</w:t>
      </w:r>
    </w:p>
    <w:p w14:paraId="2A82A7F9" w14:textId="57F38FCE" w:rsidR="00424A8B" w:rsidRPr="007A147C" w:rsidRDefault="006B716E" w:rsidP="00424A8B">
      <w:pPr>
        <w:numPr>
          <w:ilvl w:val="0"/>
          <w:numId w:val="2"/>
        </w:numPr>
        <w:rPr>
          <w:rFonts w:ascii="맑은 고딕" w:eastAsia="맑은 고딕" w:hAnsi="맑은 고딕"/>
          <w:color w:val="FF0000"/>
        </w:rPr>
      </w:pPr>
      <w:r>
        <w:rPr>
          <w:rFonts w:ascii="맑은 고딕" w:eastAsia="맑은 고딕" w:hAnsi="맑은 고딕" w:hint="eastAsia"/>
          <w:b/>
          <w:color w:val="FF0000"/>
        </w:rPr>
        <w:t xml:space="preserve">공통 </w:t>
      </w:r>
      <w:r>
        <w:rPr>
          <w:rFonts w:ascii="맑은 고딕" w:eastAsia="맑은 고딕" w:hAnsi="맑은 고딕"/>
          <w:b/>
          <w:color w:val="FF0000"/>
        </w:rPr>
        <w:t xml:space="preserve">– </w:t>
      </w:r>
      <w:proofErr w:type="spellStart"/>
      <w:r>
        <w:rPr>
          <w:rFonts w:ascii="맑은 고딕" w:eastAsia="맑은 고딕" w:hAnsi="맑은 고딕" w:hint="eastAsia"/>
          <w:b/>
          <w:color w:val="FF0000"/>
        </w:rPr>
        <w:t>칸타코리아</w:t>
      </w:r>
      <w:proofErr w:type="spellEnd"/>
      <w:r>
        <w:rPr>
          <w:rFonts w:ascii="맑은 고딕" w:eastAsia="맑은 고딕" w:hAnsi="맑은 고딕" w:hint="eastAsia"/>
          <w:b/>
          <w:color w:val="FF0000"/>
        </w:rPr>
        <w:t xml:space="preserve"> 인턴 경력자의 경우 재직 당시 팀장의 추천서를 반드시 요청하여야 합니다.</w:t>
      </w:r>
    </w:p>
    <w:p w14:paraId="7172B214" w14:textId="40EFF48D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="00237FBE">
        <w:rPr>
          <w:rFonts w:ascii="맑은 고딕" w:eastAsia="맑은 고딕" w:hAnsi="맑은 고딕"/>
        </w:rPr>
        <w:t xml:space="preserve"> </w:t>
      </w:r>
      <w:r w:rsidRPr="003E2F46">
        <w:rPr>
          <w:rFonts w:ascii="맑은 고딕" w:eastAsia="맑은 고딕" w:hAnsi="맑은 고딕" w:hint="eastAsia"/>
        </w:rPr>
        <w:t>모든 내용은 하나의 워드파일 또는 PDF 로 만들어 송부해주십시오</w:t>
      </w:r>
    </w:p>
    <w:p w14:paraId="58269310" w14:textId="30456538" w:rsidR="00424A8B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>–</w:t>
      </w:r>
      <w:r w:rsidR="00237FBE">
        <w:rPr>
          <w:rFonts w:ascii="맑은 고딕" w:eastAsia="맑은 고딕" w:hAnsi="맑은 고딕"/>
        </w:rPr>
        <w:t xml:space="preserve"> </w:t>
      </w:r>
      <w:r w:rsidRPr="003E2F46">
        <w:rPr>
          <w:rFonts w:ascii="맑은 고딕" w:eastAsia="맑은 고딕" w:hAnsi="맑은 고딕" w:hint="eastAsia"/>
        </w:rPr>
        <w:t>파일명과 이메일 발송 시 제목에 지원분야와 본인 이름을 꼭 명시해 주십시오</w:t>
      </w:r>
    </w:p>
    <w:p w14:paraId="5AE4B8EF" w14:textId="6444C735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공통 </w:t>
      </w:r>
      <w:r w:rsidR="00237FBE">
        <w:rPr>
          <w:rFonts w:ascii="맑은 고딕" w:eastAsia="맑은 고딕" w:hAnsi="맑은 고딕"/>
          <w:b/>
        </w:rPr>
        <w:t xml:space="preserve">– </w:t>
      </w:r>
      <w:r>
        <w:rPr>
          <w:rFonts w:ascii="맑은 고딕" w:eastAsia="맑은 고딕" w:hAnsi="맑은 고딕" w:hint="eastAsia"/>
        </w:rPr>
        <w:t xml:space="preserve">영문이름표기는 </w:t>
      </w:r>
      <w:proofErr w:type="spellStart"/>
      <w:r>
        <w:rPr>
          <w:rFonts w:ascii="맑은 고딕" w:eastAsia="맑은 고딕" w:hAnsi="맑은 고딕" w:hint="eastAsia"/>
        </w:rPr>
        <w:t>입사자</w:t>
      </w:r>
      <w:proofErr w:type="spellEnd"/>
      <w:r>
        <w:rPr>
          <w:rFonts w:ascii="맑은 고딕" w:eastAsia="맑은 고딕" w:hAnsi="맑은 고딕" w:hint="eastAsia"/>
        </w:rPr>
        <w:t xml:space="preserve"> 이메일 주소로 사용되며 변경이 어려우니 명확히 기재하여 주십시오.</w:t>
      </w:r>
    </w:p>
    <w:p w14:paraId="139786CA" w14:textId="54651BE3" w:rsidR="00424A8B" w:rsidRPr="003E2F46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</w:rPr>
      </w:pPr>
      <w:r w:rsidRPr="003E2F46">
        <w:rPr>
          <w:rFonts w:ascii="맑은 고딕" w:eastAsia="맑은 고딕" w:hAnsi="맑은 고딕" w:hint="eastAsia"/>
        </w:rPr>
        <w:t>자기소개서는 2 page를 넘지 않</w:t>
      </w:r>
      <w:r w:rsidR="00AB1210">
        <w:rPr>
          <w:rFonts w:ascii="맑은 고딕" w:eastAsia="맑은 고딕" w:hAnsi="맑은 고딕" w:hint="eastAsia"/>
        </w:rPr>
        <w:t>게 작성하여 주십시오</w:t>
      </w:r>
      <w:r w:rsidRPr="003E2F46">
        <w:rPr>
          <w:rFonts w:ascii="맑은 고딕" w:eastAsia="맑은 고딕" w:hAnsi="맑은 고딕" w:hint="eastAsia"/>
        </w:rPr>
        <w:t>.</w:t>
      </w:r>
    </w:p>
    <w:p w14:paraId="371A9E51" w14:textId="44E66672" w:rsidR="00424A8B" w:rsidRPr="008272AA" w:rsidRDefault="00424A8B" w:rsidP="00424A8B">
      <w:pPr>
        <w:numPr>
          <w:ilvl w:val="0"/>
          <w:numId w:val="2"/>
        </w:numPr>
        <w:rPr>
          <w:rFonts w:ascii="맑은 고딕" w:eastAsia="맑은 고딕" w:hAnsi="맑은 고딕"/>
          <w:b/>
          <w:color w:val="FF0000"/>
        </w:rPr>
      </w:pPr>
      <w:r w:rsidRPr="008272AA">
        <w:rPr>
          <w:rFonts w:ascii="맑은 고딕" w:eastAsia="맑은 고딕" w:hAnsi="맑은 고딕" w:hint="eastAsia"/>
          <w:b/>
          <w:color w:val="FF0000"/>
        </w:rPr>
        <w:t>학</w:t>
      </w:r>
      <w:r w:rsidR="001A4FE3">
        <w:rPr>
          <w:rFonts w:ascii="맑은 고딕" w:eastAsia="맑은 고딕" w:hAnsi="맑은 고딕"/>
          <w:b/>
          <w:color w:val="FF0000"/>
        </w:rPr>
        <w:t xml:space="preserve">, </w:t>
      </w:r>
      <w:r w:rsidRPr="008272AA">
        <w:rPr>
          <w:rFonts w:ascii="맑은 고딕" w:eastAsia="맑은 고딕" w:hAnsi="맑은 고딕" w:hint="eastAsia"/>
          <w:b/>
          <w:color w:val="FF0000"/>
        </w:rPr>
        <w:t xml:space="preserve">석사 성적증명서를 입사지원서 마지막 장에 JPG 로 </w:t>
      </w:r>
      <w:proofErr w:type="spellStart"/>
      <w:r w:rsidRPr="008272AA">
        <w:rPr>
          <w:rFonts w:ascii="맑은 고딕" w:eastAsia="맑은 고딕" w:hAnsi="맑은 고딕" w:hint="eastAsia"/>
          <w:b/>
          <w:color w:val="FF0000"/>
        </w:rPr>
        <w:t>붙여주시기</w:t>
      </w:r>
      <w:proofErr w:type="spellEnd"/>
      <w:r w:rsidRPr="008272AA">
        <w:rPr>
          <w:rFonts w:ascii="맑은 고딕" w:eastAsia="맑은 고딕" w:hAnsi="맑은 고딕" w:hint="eastAsia"/>
          <w:b/>
          <w:color w:val="FF0000"/>
        </w:rPr>
        <w:t xml:space="preserve"> 바랍니다.</w:t>
      </w:r>
    </w:p>
    <w:p w14:paraId="13386657" w14:textId="77777777" w:rsidR="00424A8B" w:rsidRPr="003E2F46" w:rsidRDefault="00424A8B" w:rsidP="00424A8B">
      <w:pPr>
        <w:rPr>
          <w:rFonts w:ascii="맑은 고딕" w:eastAsia="맑은 고딕" w:hAnsi="맑은 고딕"/>
        </w:rPr>
      </w:pPr>
    </w:p>
    <w:p w14:paraId="75BAD412" w14:textId="77777777" w:rsidR="003015FB" w:rsidRPr="00424A8B" w:rsidRDefault="003015FB"/>
    <w:sectPr w:rsidR="003015FB" w:rsidRPr="00424A8B" w:rsidSect="00FC7733">
      <w:headerReference w:type="default" r:id="rId8"/>
      <w:footerReference w:type="default" r:id="rId9"/>
      <w:pgSz w:w="11906" w:h="16838" w:code="9"/>
      <w:pgMar w:top="1480" w:right="567" w:bottom="567" w:left="567" w:header="68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853C" w14:textId="77777777" w:rsidR="008F36D4" w:rsidRDefault="008F36D4" w:rsidP="00FC7733">
      <w:r>
        <w:separator/>
      </w:r>
    </w:p>
  </w:endnote>
  <w:endnote w:type="continuationSeparator" w:id="0">
    <w:p w14:paraId="6A19B866" w14:textId="77777777" w:rsidR="008F36D4" w:rsidRDefault="008F36D4" w:rsidP="00FC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7249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98E70" w14:textId="77777777" w:rsidR="00FC7733" w:rsidRDefault="00FC7733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CDA4F9B" w14:textId="77777777" w:rsidR="004554F2" w:rsidRDefault="000449FE" w:rsidP="00601286">
    <w:pPr>
      <w:pStyle w:val="a5"/>
      <w:tabs>
        <w:tab w:val="clear" w:pos="4252"/>
        <w:tab w:val="center" w:pos="5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A85C" w14:textId="77777777" w:rsidR="008F36D4" w:rsidRDefault="008F36D4" w:rsidP="00FC7733">
      <w:r>
        <w:separator/>
      </w:r>
    </w:p>
  </w:footnote>
  <w:footnote w:type="continuationSeparator" w:id="0">
    <w:p w14:paraId="1C29BDCE" w14:textId="77777777" w:rsidR="008F36D4" w:rsidRDefault="008F36D4" w:rsidP="00FC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2464" w14:textId="77777777" w:rsidR="004554F2" w:rsidRDefault="00424A8B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</w:rPr>
      <w:drawing>
        <wp:anchor distT="0" distB="0" distL="114300" distR="114300" simplePos="0" relativeHeight="251659264" behindDoc="0" locked="0" layoutInCell="1" allowOverlap="1" wp14:anchorId="3309A4E5" wp14:editId="1407B272">
          <wp:simplePos x="0" y="0"/>
          <wp:positionH relativeFrom="column">
            <wp:posOffset>25400</wp:posOffset>
          </wp:positionH>
          <wp:positionV relativeFrom="paragraph">
            <wp:posOffset>-68580</wp:posOffset>
          </wp:positionV>
          <wp:extent cx="1000125" cy="189230"/>
          <wp:effectExtent l="0" t="0" r="9525" b="127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733">
      <w:rPr>
        <w:rFonts w:ascii="Verdana" w:hAnsi="Verdana"/>
        <w:noProof/>
        <w:color w:val="737373"/>
        <w:sz w:val="16"/>
        <w:szCs w:val="16"/>
        <w:lang w:val="en-GB"/>
      </w:rPr>
      <w:t xml:space="preserve">10F, SIMPAC Bldg., 52, Gukjegeumyung-ro, </w:t>
    </w:r>
  </w:p>
  <w:p w14:paraId="7B95F315" w14:textId="77777777" w:rsidR="004554F2" w:rsidRDefault="00FC7733" w:rsidP="00F00F5D">
    <w:pPr>
      <w:wordWrap/>
      <w:autoSpaceDE/>
      <w:jc w:val="right"/>
      <w:rPr>
        <w:rFonts w:ascii="Verdana" w:hAnsi="Verdana"/>
        <w:noProof/>
        <w:color w:val="737373"/>
        <w:sz w:val="16"/>
        <w:szCs w:val="16"/>
        <w:lang w:val="en-GB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Yeongdeungpo-gu, Seoul 07330, Korea</w:t>
    </w:r>
  </w:p>
  <w:p w14:paraId="429B55E7" w14:textId="77777777" w:rsidR="004554F2" w:rsidRPr="007A1A05" w:rsidRDefault="00FC7733" w:rsidP="00F00F5D">
    <w:pPr>
      <w:pStyle w:val="a4"/>
      <w:jc w:val="right"/>
      <w:rPr>
        <w:szCs w:val="16"/>
      </w:rPr>
    </w:pPr>
    <w:r>
      <w:rPr>
        <w:rFonts w:ascii="Verdana" w:hAnsi="Verdana"/>
        <w:noProof/>
        <w:color w:val="737373"/>
        <w:sz w:val="16"/>
        <w:szCs w:val="16"/>
        <w:lang w:val="en-GB"/>
      </w:rPr>
      <w:t>t +82 (0)2 3779 4300   f +82 (0)2 782 55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394"/>
    <w:multiLevelType w:val="hybridMultilevel"/>
    <w:tmpl w:val="85629F34"/>
    <w:lvl w:ilvl="0" w:tplc="F6549D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7B1CA8"/>
    <w:multiLevelType w:val="hybridMultilevel"/>
    <w:tmpl w:val="0338E1B6"/>
    <w:lvl w:ilvl="0" w:tplc="177C2E4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033063"/>
    <w:multiLevelType w:val="hybridMultilevel"/>
    <w:tmpl w:val="259E85E6"/>
    <w:lvl w:ilvl="0" w:tplc="69C2A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1B3354"/>
    <w:multiLevelType w:val="hybridMultilevel"/>
    <w:tmpl w:val="6548DB6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62EA74F2"/>
    <w:multiLevelType w:val="hybridMultilevel"/>
    <w:tmpl w:val="60DA00CC"/>
    <w:lvl w:ilvl="0" w:tplc="B16617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8B"/>
    <w:rsid w:val="0001165B"/>
    <w:rsid w:val="000449FE"/>
    <w:rsid w:val="00084816"/>
    <w:rsid w:val="000A5FDB"/>
    <w:rsid w:val="000C003E"/>
    <w:rsid w:val="000E0F74"/>
    <w:rsid w:val="001129A6"/>
    <w:rsid w:val="001249BC"/>
    <w:rsid w:val="001A4FE3"/>
    <w:rsid w:val="00237FBE"/>
    <w:rsid w:val="002439CF"/>
    <w:rsid w:val="002517AD"/>
    <w:rsid w:val="002A1954"/>
    <w:rsid w:val="002B2F9E"/>
    <w:rsid w:val="002E477C"/>
    <w:rsid w:val="003015FB"/>
    <w:rsid w:val="00342CCB"/>
    <w:rsid w:val="0039736E"/>
    <w:rsid w:val="003C7B7F"/>
    <w:rsid w:val="003D10FD"/>
    <w:rsid w:val="003F75B1"/>
    <w:rsid w:val="00400BE3"/>
    <w:rsid w:val="00424A8B"/>
    <w:rsid w:val="004D46FB"/>
    <w:rsid w:val="004F1221"/>
    <w:rsid w:val="004F57DC"/>
    <w:rsid w:val="005337B8"/>
    <w:rsid w:val="00546BDD"/>
    <w:rsid w:val="005576AD"/>
    <w:rsid w:val="0058544A"/>
    <w:rsid w:val="005A7901"/>
    <w:rsid w:val="00604C7A"/>
    <w:rsid w:val="00643582"/>
    <w:rsid w:val="006735C3"/>
    <w:rsid w:val="0067475E"/>
    <w:rsid w:val="006B716E"/>
    <w:rsid w:val="006F1AF0"/>
    <w:rsid w:val="0072495D"/>
    <w:rsid w:val="00726891"/>
    <w:rsid w:val="007375A2"/>
    <w:rsid w:val="00740589"/>
    <w:rsid w:val="00754C29"/>
    <w:rsid w:val="007A147C"/>
    <w:rsid w:val="008272AA"/>
    <w:rsid w:val="00854BA8"/>
    <w:rsid w:val="00871F63"/>
    <w:rsid w:val="008E0492"/>
    <w:rsid w:val="008F36D4"/>
    <w:rsid w:val="008F7A39"/>
    <w:rsid w:val="00905BB8"/>
    <w:rsid w:val="00906800"/>
    <w:rsid w:val="00985FD7"/>
    <w:rsid w:val="009A317E"/>
    <w:rsid w:val="00A1605E"/>
    <w:rsid w:val="00A559D0"/>
    <w:rsid w:val="00AB1210"/>
    <w:rsid w:val="00AE4D31"/>
    <w:rsid w:val="00B41C6D"/>
    <w:rsid w:val="00B77505"/>
    <w:rsid w:val="00B9119B"/>
    <w:rsid w:val="00BC7451"/>
    <w:rsid w:val="00BF6C61"/>
    <w:rsid w:val="00C2058A"/>
    <w:rsid w:val="00C85E6E"/>
    <w:rsid w:val="00CA13E0"/>
    <w:rsid w:val="00D81FCF"/>
    <w:rsid w:val="00E17EAE"/>
    <w:rsid w:val="00EF4270"/>
    <w:rsid w:val="00EF6217"/>
    <w:rsid w:val="00EF7FFB"/>
    <w:rsid w:val="00F014F8"/>
    <w:rsid w:val="00FC7733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465C56"/>
  <w15:chartTrackingRefBased/>
  <w15:docId w15:val="{13B288FD-4DA2-4546-94AD-41B0ACB2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8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24A8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4A8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rsid w:val="00424A8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4A8B"/>
    <w:rPr>
      <w:rFonts w:ascii="바탕" w:eastAsia="바탕" w:hAnsi="Times New Roman" w:cs="Times New Roman"/>
      <w:szCs w:val="24"/>
    </w:rPr>
  </w:style>
  <w:style w:type="character" w:styleId="a6">
    <w:name w:val="page number"/>
    <w:basedOn w:val="a0"/>
    <w:rsid w:val="00424A8B"/>
  </w:style>
  <w:style w:type="character" w:styleId="a7">
    <w:name w:val="Placeholder Text"/>
    <w:basedOn w:val="a0"/>
    <w:uiPriority w:val="99"/>
    <w:semiHidden/>
    <w:rsid w:val="00424A8B"/>
    <w:rPr>
      <w:color w:val="808080"/>
    </w:rPr>
  </w:style>
  <w:style w:type="table" w:styleId="a8">
    <w:name w:val="Table Grid"/>
    <w:basedOn w:val="a1"/>
    <w:uiPriority w:val="39"/>
    <w:rsid w:val="0082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71F63"/>
    <w:pPr>
      <w:ind w:leftChars="400" w:left="720"/>
    </w:pPr>
  </w:style>
  <w:style w:type="table" w:styleId="aa">
    <w:name w:val="Grid Table Light"/>
    <w:basedOn w:val="a1"/>
    <w:uiPriority w:val="40"/>
    <w:rsid w:val="000E0F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0F271F5F6416F8B1B39B9622788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7AB86F-2C1D-44A0-95DC-C48B23AC8145}"/>
      </w:docPartPr>
      <w:docPartBody>
        <w:p w:rsidR="006D01C3" w:rsidRDefault="006D01C3" w:rsidP="006D01C3">
          <w:pPr>
            <w:pStyle w:val="4070F271F5F6416F8B1B39B96227881B3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729672F645964B938E6961C328ACE6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683023-C5EF-418A-9419-5E4511A5E81D}"/>
      </w:docPartPr>
      <w:docPartBody>
        <w:p w:rsidR="006D01C3" w:rsidRDefault="006D01C3" w:rsidP="006D01C3">
          <w:pPr>
            <w:pStyle w:val="729672F645964B938E6961C328ACE627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CFBBDB53B3B2498D9B550BD46D8FDE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395CA1D-12C7-44F1-A464-DC340C518831}"/>
      </w:docPartPr>
      <w:docPartBody>
        <w:p w:rsidR="006D01C3" w:rsidRDefault="006D01C3" w:rsidP="006D01C3">
          <w:pPr>
            <w:pStyle w:val="CFBBDB53B3B2498D9B550BD46D8FDE862"/>
          </w:pPr>
          <w:r w:rsidRPr="005801F3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710C377B70264486A7B56A2FA7D21E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BC2D0A-16DE-406E-84A2-4908CA98FBB2}"/>
      </w:docPartPr>
      <w:docPartBody>
        <w:p w:rsidR="006D01C3" w:rsidRDefault="006D01C3" w:rsidP="006D01C3">
          <w:pPr>
            <w:pStyle w:val="710C377B70264486A7B56A2FA7D21E9C2"/>
          </w:pPr>
          <w:r w:rsidRPr="005801F3">
            <w:rPr>
              <w:rStyle w:val="a3"/>
            </w:rPr>
            <w:t>항목을 선택하세요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2122A7-2202-4407-8D64-467E030437C4}"/>
      </w:docPartPr>
      <w:docPartBody>
        <w:p w:rsidR="00251141" w:rsidRDefault="006D01C3">
          <w:r w:rsidRPr="009776B6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0F"/>
    <w:rsid w:val="00251141"/>
    <w:rsid w:val="0043610F"/>
    <w:rsid w:val="00436B43"/>
    <w:rsid w:val="006D01C3"/>
    <w:rsid w:val="00A2643C"/>
    <w:rsid w:val="00C339FD"/>
    <w:rsid w:val="00F86438"/>
    <w:rsid w:val="00F929E8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1C3"/>
    <w:rPr>
      <w:color w:val="808080"/>
    </w:rPr>
  </w:style>
  <w:style w:type="paragraph" w:customStyle="1" w:styleId="729672F645964B938E6961C328ACE6272">
    <w:name w:val="729672F645964B938E6961C328ACE627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CFBBDB53B3B2498D9B550BD46D8FDE862">
    <w:name w:val="CFBBDB53B3B2498D9B550BD46D8FDE86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710C377B70264486A7B56A2FA7D21E9C2">
    <w:name w:val="710C377B70264486A7B56A2FA7D21E9C2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customStyle="1" w:styleId="4070F271F5F6416F8B1B39B96227881B3">
    <w:name w:val="4070F271F5F6416F8B1B39B96227881B3"/>
    <w:rsid w:val="006D01C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0A10-6D4D-4C40-A4D4-4F8CFB85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, Suji-허수지(KTSEU - HR)</dc:creator>
  <cp:keywords/>
  <dc:description/>
  <cp:lastModifiedBy>Eunjai Song</cp:lastModifiedBy>
  <cp:revision>28</cp:revision>
  <dcterms:created xsi:type="dcterms:W3CDTF">2021-07-09T02:13:00Z</dcterms:created>
  <dcterms:modified xsi:type="dcterms:W3CDTF">2022-04-29T02:33:00Z</dcterms:modified>
</cp:coreProperties>
</file>